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28" w:rsidRDefault="00B0233E" w:rsidP="004D67B6">
      <w:pPr>
        <w:jc w:val="center"/>
        <w:rPr>
          <w:noProof/>
          <w:lang w:eastAsia="fr-FR"/>
        </w:rPr>
      </w:pPr>
      <w:r w:rsidRPr="00B0233E">
        <w:rPr>
          <w:rFonts w:ascii="Comic Sans MS" w:hAnsi="Comic Sans MS"/>
          <w:noProof/>
          <w:sz w:val="20"/>
          <w:szCs w:val="20"/>
          <w:lang w:eastAsia="fr-FR" w:bidi="ar-SA"/>
        </w:rPr>
        <w:drawing>
          <wp:inline distT="0" distB="0" distL="0" distR="0">
            <wp:extent cx="1047750" cy="657225"/>
            <wp:effectExtent l="19050" t="0" r="0" b="0"/>
            <wp:docPr id="14" name="Image 4" descr="28 idées pour votre WishList de Noël ! - 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8 idées pour votre WishList de Noël ! - El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57" cy="65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230">
        <w:rPr>
          <w:noProof/>
          <w:lang w:eastAsia="fr-FR" w:bidi="ar-SA"/>
        </w:rPr>
        <w:drawing>
          <wp:inline distT="0" distB="0" distL="0" distR="0">
            <wp:extent cx="2306156" cy="520995"/>
            <wp:effectExtent l="19050" t="0" r="0" b="0"/>
            <wp:docPr id="1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7B6" w:rsidRPr="004D67B6">
        <w:rPr>
          <w:rFonts w:ascii="Comic Sans MS" w:hAnsi="Comic Sans MS"/>
          <w:noProof/>
          <w:sz w:val="20"/>
          <w:szCs w:val="20"/>
          <w:lang w:eastAsia="fr-FR" w:bidi="ar-SA"/>
        </w:rPr>
        <w:t xml:space="preserve"> </w:t>
      </w:r>
      <w:r w:rsidR="004D67B6" w:rsidRPr="004D67B6">
        <w:rPr>
          <w:noProof/>
          <w:lang w:eastAsia="fr-FR" w:bidi="ar-SA"/>
        </w:rPr>
        <w:drawing>
          <wp:inline distT="0" distB="0" distL="0" distR="0">
            <wp:extent cx="882826" cy="657225"/>
            <wp:effectExtent l="19050" t="0" r="0" b="0"/>
            <wp:docPr id="6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58" cy="66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28" w:rsidRDefault="00683628" w:rsidP="009B0308">
      <w:pPr>
        <w:jc w:val="center"/>
      </w:pPr>
    </w:p>
    <w:tbl>
      <w:tblPr>
        <w:tblW w:w="1588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4"/>
        <w:gridCol w:w="5424"/>
        <w:gridCol w:w="5038"/>
      </w:tblGrid>
      <w:tr w:rsidR="00D82F19" w:rsidRPr="009858A2" w:rsidTr="006C0794">
        <w:trPr>
          <w:trHeight w:val="1755"/>
        </w:trPr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BFC" w:rsidRPr="00C66A64" w:rsidRDefault="00C42FB0" w:rsidP="00C66A64">
            <w:pPr>
              <w:pStyle w:val="TableContents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</w:pPr>
            <w:r w:rsidRPr="00BD73F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BD73FA" w:rsidRPr="00BD73FA"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eastAsia="fr-FR" w:bidi="ar-SA"/>
              </w:rPr>
              <w:t>LUNDI :</w:t>
            </w:r>
            <w:r w:rsidR="004E3801"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t xml:space="preserve"> 03/11/2025</w:t>
            </w:r>
          </w:p>
          <w:p w:rsidR="000B1760" w:rsidRDefault="000B1760" w:rsidP="00BD73F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:rsidR="00A53C70" w:rsidRDefault="002E55AA" w:rsidP="00BD73F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rottes râpées/olives</w:t>
            </w:r>
          </w:p>
          <w:p w:rsidR="00A53C70" w:rsidRPr="00A6320A" w:rsidRDefault="0086575C" w:rsidP="00BD73FA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Cordon bleu de volaille</w:t>
            </w:r>
            <w:r w:rsidR="002E55AA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Pr="0086575C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17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575C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2E55AA">
              <w:rPr>
                <w:rFonts w:ascii="Comic Sans MS" w:hAnsi="Comic Sans MS" w:cs="Times New Roman"/>
                <w:sz w:val="20"/>
                <w:szCs w:val="20"/>
              </w:rPr>
              <w:t>(ketchup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ses Pdt rissolées</w:t>
            </w:r>
            <w:r w:rsidR="002E55A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  <w:p w:rsidR="00A53C70" w:rsidRPr="00A53C70" w:rsidRDefault="0086575C" w:rsidP="00C66A6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Velouté fruix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2F19" w:rsidRDefault="004D1B14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10/11/2025</w:t>
            </w:r>
          </w:p>
          <w:p w:rsidR="004354A0" w:rsidRDefault="004354A0" w:rsidP="002B186E">
            <w:pPr>
              <w:pStyle w:val="TableContents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354A0" w:rsidRPr="0086575C" w:rsidRDefault="0086575C" w:rsidP="002B186E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6575C">
              <w:rPr>
                <w:rFonts w:ascii="Comic Sans MS" w:hAnsi="Comic Sans MS"/>
                <w:b/>
                <w:sz w:val="20"/>
                <w:szCs w:val="20"/>
              </w:rPr>
              <w:t>Steak haché</w:t>
            </w:r>
            <w:r w:rsidRPr="00702B1C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t xml:space="preserve"> </w:t>
            </w:r>
            <w:r w:rsidRPr="0086575C"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381000" cy="323850"/>
                  <wp:effectExtent l="19050" t="0" r="0" b="0"/>
                  <wp:docPr id="26" name="Image 1" descr="C:\Users\Boulanger\Desktop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langer\Desktop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42CA">
              <w:rPr>
                <w:rFonts w:ascii="Comic Sans MS" w:hAnsi="Comic Sans MS"/>
                <w:sz w:val="20"/>
                <w:szCs w:val="20"/>
              </w:rPr>
              <w:t xml:space="preserve"> sce poivre</w:t>
            </w:r>
            <w:r w:rsidRPr="0086575C">
              <w:rPr>
                <w:rFonts w:ascii="Comic Sans MS" w:hAnsi="Comic Sans MS"/>
                <w:sz w:val="20"/>
                <w:szCs w:val="20"/>
              </w:rPr>
              <w:t xml:space="preserve"> et ses frites</w:t>
            </w:r>
          </w:p>
          <w:p w:rsidR="0086575C" w:rsidRDefault="0086575C" w:rsidP="002B186E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6575C">
              <w:rPr>
                <w:rFonts w:ascii="Comic Sans MS" w:hAnsi="Comic Sans MS"/>
                <w:sz w:val="20"/>
                <w:szCs w:val="20"/>
              </w:rPr>
              <w:t>F</w:t>
            </w:r>
            <w:r w:rsidR="003048AD">
              <w:rPr>
                <w:rFonts w:ascii="Comic Sans MS" w:hAnsi="Comic Sans MS"/>
                <w:sz w:val="20"/>
                <w:szCs w:val="20"/>
              </w:rPr>
              <w:t>r</w:t>
            </w:r>
            <w:r w:rsidRPr="0086575C">
              <w:rPr>
                <w:rFonts w:ascii="Comic Sans MS" w:hAnsi="Comic Sans MS"/>
                <w:sz w:val="20"/>
                <w:szCs w:val="20"/>
              </w:rPr>
              <w:t>omage à tartiner « Le carré »</w:t>
            </w:r>
          </w:p>
          <w:p w:rsidR="0086575C" w:rsidRPr="0086575C" w:rsidRDefault="0086575C" w:rsidP="002B186E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ote de pomme</w:t>
            </w:r>
          </w:p>
          <w:p w:rsidR="000B1760" w:rsidRPr="000B1760" w:rsidRDefault="000B1760" w:rsidP="002B186E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C70" w:rsidRPr="000B1760" w:rsidRDefault="004D1B14" w:rsidP="000B176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17/11/2025</w:t>
            </w:r>
          </w:p>
          <w:p w:rsidR="000B1760" w:rsidRDefault="008D42CA" w:rsidP="000B176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Paupiette de lapin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moutarde</w:t>
            </w:r>
            <w:r w:rsidR="000B1760">
              <w:rPr>
                <w:rFonts w:ascii="Comic Sans MS" w:hAnsi="Comic Sans MS" w:cs="Times New Roman"/>
                <w:sz w:val="20"/>
                <w:szCs w:val="20"/>
              </w:rPr>
              <w:t>, petits pois carottes et Pdt rosti</w:t>
            </w:r>
          </w:p>
          <w:p w:rsidR="000B1760" w:rsidRDefault="00702B1C" w:rsidP="000B176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mmental</w:t>
            </w:r>
            <w:r w:rsidR="00FE766D">
              <w:rPr>
                <w:rFonts w:ascii="Comic Sans MS" w:hAnsi="Comic Sans MS" w:cs="Times New Roman"/>
                <w:sz w:val="20"/>
                <w:szCs w:val="20"/>
              </w:rPr>
              <w:t xml:space="preserve"> BIO</w:t>
            </w:r>
            <w:r w:rsidR="00FE766D" w:rsidRPr="00FE766D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5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705" w:rsidRPr="00BE1788" w:rsidRDefault="00EE2A30" w:rsidP="00875D3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ake Marbré au chocolat</w:t>
            </w:r>
          </w:p>
        </w:tc>
      </w:tr>
      <w:tr w:rsidR="00D82F19" w:rsidRPr="009858A2" w:rsidTr="008B551A">
        <w:trPr>
          <w:trHeight w:val="1078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C70" w:rsidRPr="00905154" w:rsidRDefault="009858A2" w:rsidP="0090515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MARDI </w:t>
            </w:r>
            <w:r w:rsidR="00C525DC"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 xml:space="preserve">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04/11/2025</w:t>
            </w:r>
          </w:p>
          <w:p w:rsidR="002E55AA" w:rsidRPr="002E55AA" w:rsidRDefault="0086575C" w:rsidP="0019119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Mignonin de veau à l’emmental </w:t>
            </w:r>
            <w:r w:rsidR="002E55A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(U.E) </w:t>
            </w:r>
            <w:r w:rsidR="002E55AA"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>
              <w:rPr>
                <w:rFonts w:ascii="Comic Sans MS" w:hAnsi="Comic Sans MS" w:cs="Times New Roman"/>
                <w:sz w:val="20"/>
                <w:szCs w:val="20"/>
              </w:rPr>
              <w:t>ce crème, tortis et gruyère râpé</w:t>
            </w:r>
          </w:p>
          <w:p w:rsidR="00A04855" w:rsidRDefault="00A04855" w:rsidP="0019119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Vache qui rit</w:t>
            </w:r>
            <w:r w:rsidR="00A6320A">
              <w:rPr>
                <w:rFonts w:ascii="Comic Sans MS" w:hAnsi="Comic Sans MS" w:cs="Times New Roman"/>
                <w:sz w:val="20"/>
                <w:szCs w:val="20"/>
              </w:rPr>
              <w:t xml:space="preserve"> BIO</w:t>
            </w:r>
            <w:r w:rsidR="00A6320A" w:rsidRPr="00A6320A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18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855" w:rsidRPr="00A36CDB" w:rsidRDefault="0086575C" w:rsidP="00A6320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aisins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C70" w:rsidRPr="00905154" w:rsidRDefault="004D1B14" w:rsidP="0090515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11/11/2025</w:t>
            </w:r>
          </w:p>
          <w:p w:rsidR="00F61CCE" w:rsidRDefault="00F61CCE" w:rsidP="002B186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2B186E" w:rsidRPr="009858A2" w:rsidRDefault="0086575C" w:rsidP="002B186E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354A0">
              <w:rPr>
                <w:rFonts w:ascii="Comic Sans MS" w:hAnsi="Comic Sans MS"/>
                <w:b/>
                <w:sz w:val="20"/>
                <w:szCs w:val="20"/>
                <w:u w:val="single"/>
              </w:rPr>
              <w:t>FERIE</w:t>
            </w:r>
          </w:p>
        </w:tc>
        <w:tc>
          <w:tcPr>
            <w:tcW w:w="5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369" w:rsidRPr="00905154" w:rsidRDefault="004D1B14" w:rsidP="0090515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18/11/2025</w:t>
            </w:r>
          </w:p>
          <w:p w:rsidR="00FE766D" w:rsidRDefault="008D42CA" w:rsidP="00FE766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Taboulé orien</w:t>
            </w:r>
            <w:r w:rsidR="00A355BF">
              <w:rPr>
                <w:rFonts w:ascii="Comic Sans MS" w:hAnsi="Comic Sans MS" w:cs="Times New Roman"/>
                <w:sz w:val="20"/>
                <w:szCs w:val="20"/>
              </w:rPr>
              <w:t>tal/tomate</w:t>
            </w:r>
          </w:p>
          <w:p w:rsidR="00B412C1" w:rsidRDefault="00A355BF" w:rsidP="00DF6D7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355BF">
              <w:rPr>
                <w:rFonts w:ascii="Comic Sans MS" w:hAnsi="Comic Sans MS" w:cs="Times New Roman"/>
                <w:b/>
                <w:sz w:val="20"/>
                <w:szCs w:val="20"/>
              </w:rPr>
              <w:t>Jambon fumé</w:t>
            </w:r>
            <w:r w:rsidR="00EE2A30" w:rsidRPr="00EE2A30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76250" cy="352425"/>
                  <wp:effectExtent l="19050" t="0" r="0" b="0"/>
                  <wp:docPr id="52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>, tortis</w:t>
            </w:r>
            <w:r w:rsidR="00B412C1">
              <w:rPr>
                <w:rFonts w:ascii="Comic Sans MS" w:hAnsi="Comic Sans MS" w:cs="Times New Roman"/>
                <w:sz w:val="20"/>
                <w:szCs w:val="20"/>
              </w:rPr>
              <w:t xml:space="preserve"> et gruyère râpé</w:t>
            </w:r>
          </w:p>
          <w:p w:rsidR="00B412C1" w:rsidRPr="006629D6" w:rsidRDefault="00A355BF" w:rsidP="00FE766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aromatisé aux fruits</w:t>
            </w:r>
          </w:p>
        </w:tc>
      </w:tr>
      <w:tr w:rsidR="00D82F19" w:rsidRPr="009858A2" w:rsidTr="008B551A"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EC7" w:rsidRPr="0086575C" w:rsidRDefault="0093740F" w:rsidP="0086575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06/11/2025</w:t>
            </w:r>
          </w:p>
          <w:p w:rsidR="00A6320A" w:rsidRDefault="00A6320A" w:rsidP="00A6320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6320A">
              <w:rPr>
                <w:rFonts w:ascii="Comic Sans MS" w:hAnsi="Comic Sans MS" w:cs="Times New Roman"/>
                <w:b/>
                <w:sz w:val="20"/>
                <w:szCs w:val="20"/>
              </w:rPr>
              <w:t>Saucisse de Toulouse</w:t>
            </w:r>
            <w:r w:rsidRPr="00B24EEA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95300" cy="361950"/>
                  <wp:effectExtent l="19050" t="0" r="0" b="0"/>
                  <wp:docPr id="28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</w:t>
            </w:r>
            <w:r w:rsidR="003851E6">
              <w:rPr>
                <w:rFonts w:ascii="Comic Sans MS" w:hAnsi="Comic Sans MS" w:cs="Times New Roman"/>
                <w:sz w:val="20"/>
                <w:szCs w:val="20"/>
              </w:rPr>
              <w:t>e tomate</w:t>
            </w:r>
            <w:r w:rsidR="0086575C">
              <w:rPr>
                <w:rFonts w:ascii="Comic Sans MS" w:hAnsi="Comic Sans MS" w:cs="Times New Roman"/>
                <w:sz w:val="20"/>
                <w:szCs w:val="20"/>
              </w:rPr>
              <w:t>, ratatouille et semoule</w:t>
            </w:r>
          </w:p>
          <w:p w:rsidR="0086575C" w:rsidRDefault="0086575C" w:rsidP="00A6320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ouda</w:t>
            </w:r>
          </w:p>
          <w:p w:rsidR="00A6320A" w:rsidRPr="0019119C" w:rsidRDefault="0086575C" w:rsidP="00A6320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uffins pépites de chocolat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E1C" w:rsidRPr="009858A2" w:rsidRDefault="004D1B14" w:rsidP="006B1E1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13/11/2025</w:t>
            </w:r>
          </w:p>
          <w:p w:rsidR="00F61CCE" w:rsidRDefault="00F61CCE" w:rsidP="008D4A23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61CCE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76300" cy="390525"/>
                  <wp:effectExtent l="19050" t="0" r="0" b="0"/>
                  <wp:docPr id="31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2BF" w:rsidRDefault="00AC1AE7" w:rsidP="008D4A23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tage tomate/vermicelles</w:t>
            </w:r>
          </w:p>
          <w:p w:rsidR="00C80AA0" w:rsidRDefault="00F61CCE" w:rsidP="00C80AA0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melette</w:t>
            </w:r>
            <w:r w:rsidRPr="00CA3E29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t xml:space="preserve"> </w:t>
            </w:r>
            <w:r w:rsidRPr="00F61CCE"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00025"/>
                  <wp:effectExtent l="19050" t="0" r="2" b="0"/>
                  <wp:docPr id="34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00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D42CA">
              <w:rPr>
                <w:rFonts w:ascii="Comic Sans MS" w:hAnsi="Comic Sans MS"/>
                <w:sz w:val="20"/>
                <w:szCs w:val="20"/>
              </w:rPr>
              <w:t>sce fromage, coquillettes et gruyère râpé</w:t>
            </w:r>
          </w:p>
          <w:p w:rsidR="00F61CCE" w:rsidRPr="00F61CCE" w:rsidRDefault="00F61CCE" w:rsidP="00C80AA0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rte au flan</w:t>
            </w:r>
          </w:p>
        </w:tc>
        <w:tc>
          <w:tcPr>
            <w:tcW w:w="5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92E" w:rsidRDefault="004D1B14" w:rsidP="0004592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20/11/2025</w:t>
            </w:r>
          </w:p>
          <w:p w:rsidR="004F3E0E" w:rsidRDefault="00A355BF" w:rsidP="00DF6D7C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aché de poulet rôti</w:t>
            </w:r>
            <w:r w:rsidR="00887D17">
              <w:rPr>
                <w:rFonts w:ascii="Comic Sans MS" w:hAnsi="Comic Sans MS"/>
                <w:b/>
                <w:sz w:val="20"/>
                <w:szCs w:val="20"/>
              </w:rPr>
              <w:t xml:space="preserve"> (U.E)</w:t>
            </w:r>
            <w:r w:rsidR="00875D3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sce tomate, bâtonnets de carottes</w:t>
            </w:r>
            <w:r w:rsidR="00875D39">
              <w:rPr>
                <w:rFonts w:ascii="Comic Sans MS" w:hAnsi="Comic Sans MS"/>
                <w:sz w:val="20"/>
                <w:szCs w:val="20"/>
              </w:rPr>
              <w:t xml:space="preserve"> et semoule</w:t>
            </w:r>
          </w:p>
          <w:p w:rsidR="00EA674D" w:rsidRDefault="00EA674D" w:rsidP="00DF6D7C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 Bricet à tartiner</w:t>
            </w:r>
          </w:p>
          <w:p w:rsidR="00EA674D" w:rsidRPr="004F3E0E" w:rsidRDefault="00FE766D" w:rsidP="00DF6D7C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émentines</w:t>
            </w:r>
          </w:p>
        </w:tc>
      </w:tr>
      <w:tr w:rsidR="00D82F19" w:rsidRPr="009858A2" w:rsidTr="00A14A87">
        <w:trPr>
          <w:trHeight w:val="1428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Default="0093740F" w:rsidP="00715C1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 : 07/11/2025</w:t>
            </w:r>
          </w:p>
          <w:p w:rsidR="0086575C" w:rsidRPr="0086575C" w:rsidRDefault="0086575C" w:rsidP="006629D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6575C">
              <w:rPr>
                <w:rFonts w:ascii="Comic Sans MS" w:hAnsi="Comic Sans MS" w:cs="Times New Roman"/>
                <w:sz w:val="20"/>
                <w:szCs w:val="20"/>
              </w:rPr>
              <w:t>Macédoines de légumes/tomate</w:t>
            </w:r>
          </w:p>
          <w:p w:rsidR="006629D6" w:rsidRDefault="006629D6" w:rsidP="0086575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702B1C">
              <w:rPr>
                <w:rFonts w:ascii="Comic Sans MS" w:hAnsi="Comic Sans MS" w:cs="Times New Roman"/>
                <w:b/>
                <w:sz w:val="20"/>
                <w:szCs w:val="20"/>
              </w:rPr>
              <w:t>Meunière de poisson</w:t>
            </w:r>
            <w:r w:rsidRPr="006C0794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3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575C">
              <w:rPr>
                <w:rFonts w:ascii="Comic Sans MS" w:hAnsi="Comic Sans MS" w:cs="Times New Roman"/>
                <w:sz w:val="20"/>
                <w:szCs w:val="20"/>
              </w:rPr>
              <w:t xml:space="preserve"> sce beurre blanc et son riz blanc</w:t>
            </w:r>
          </w:p>
          <w:p w:rsidR="00B24EEA" w:rsidRPr="00C42FB0" w:rsidRDefault="006629D6" w:rsidP="006629D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iégeois chocolat BIO</w:t>
            </w:r>
            <w:r w:rsidRPr="006629D6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11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86E" w:rsidRPr="00F61CCE" w:rsidRDefault="004D1B14" w:rsidP="00F61CCE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6263E7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14/11/2025</w:t>
            </w:r>
          </w:p>
          <w:p w:rsidR="002B186E" w:rsidRDefault="008D42CA" w:rsidP="002B186E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etteraves rouges/olive</w:t>
            </w:r>
          </w:p>
          <w:p w:rsidR="00F61CCE" w:rsidRDefault="008D42CA" w:rsidP="002B186E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8D42CA">
              <w:rPr>
                <w:rFonts w:ascii="Comic Sans MS" w:hAnsi="Comic Sans MS" w:cs="Times New Roman"/>
                <w:b/>
                <w:sz w:val="20"/>
                <w:szCs w:val="20"/>
              </w:rPr>
              <w:t>Nuggets de poisson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Ketchup et ses country cubes</w:t>
            </w:r>
          </w:p>
          <w:p w:rsidR="008D42CA" w:rsidRDefault="008D42CA" w:rsidP="002B186E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Yaourt à la vanille BIO</w:t>
            </w:r>
            <w:r w:rsidRPr="008D42CA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35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D7C" w:rsidRPr="00363F88" w:rsidRDefault="00DF6D7C" w:rsidP="008D42CA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Pr="009858A2" w:rsidRDefault="004D1B14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 :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21/11/2025</w:t>
            </w:r>
          </w:p>
          <w:p w:rsidR="004F3E0E" w:rsidRDefault="00FE766D" w:rsidP="000E145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ncombres à la crème/olive</w:t>
            </w:r>
          </w:p>
          <w:p w:rsidR="00EA674D" w:rsidRDefault="00A355BF" w:rsidP="00C940C8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Rondo tomate</w:t>
            </w:r>
            <w:r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t xml:space="preserve"> (U.E) </w:t>
            </w:r>
            <w:r w:rsidR="006F5B9A">
              <w:rPr>
                <w:rFonts w:ascii="Comic Sans MS" w:hAnsi="Comic Sans MS" w:cs="Times New Roman"/>
                <w:sz w:val="20"/>
                <w:szCs w:val="20"/>
              </w:rPr>
              <w:t>et son riz blanc</w:t>
            </w:r>
          </w:p>
          <w:p w:rsidR="00EA674D" w:rsidRPr="00875D39" w:rsidRDefault="00EA674D" w:rsidP="00875D39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ème dessert au chocolat BIO</w:t>
            </w:r>
            <w:r w:rsidRPr="00EA674D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304800"/>
                  <wp:effectExtent l="19050" t="0" r="9525" b="0"/>
                  <wp:docPr id="30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30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848" w:rsidRPr="009858A2" w:rsidRDefault="00AF3848" w:rsidP="00AF3848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x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éparations.</w:t>
      </w:r>
    </w:p>
    <w:p w:rsidR="00AF3848" w:rsidRPr="009858A2" w:rsidRDefault="00AF3848" w:rsidP="00AF3848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ations communiquées par nos fournisseurs sur leurs propres produits.</w:t>
      </w:r>
    </w:p>
    <w:p w:rsidR="00AF3848" w:rsidRPr="009858A2" w:rsidRDefault="00AF3848" w:rsidP="00AF3848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AF3848" w:rsidRPr="009858A2" w:rsidRDefault="00AF3848" w:rsidP="00AF3848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p w:rsidR="00C66A64" w:rsidRPr="00BC46D3" w:rsidRDefault="00AF3848" w:rsidP="00BC46D3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>*Toutes nos viandes bovines sont issues de France, le reste de nos viandes sont françaises ou CE. (la liste des viandes a été fourni à votre établissement pour affichage)</w:t>
      </w:r>
    </w:p>
    <w:p w:rsidR="00683628" w:rsidRPr="002C563E" w:rsidRDefault="00B0233E" w:rsidP="001A53F6">
      <w:pPr>
        <w:jc w:val="center"/>
        <w:rPr>
          <w:noProof/>
          <w:lang w:eastAsia="fr-FR"/>
        </w:rPr>
      </w:pPr>
      <w:r w:rsidRPr="00B0233E">
        <w:rPr>
          <w:noProof/>
          <w:lang w:eastAsia="fr-FR" w:bidi="ar-SA"/>
        </w:rPr>
        <w:lastRenderedPageBreak/>
        <w:drawing>
          <wp:inline distT="0" distB="0" distL="0" distR="0">
            <wp:extent cx="1047750" cy="657225"/>
            <wp:effectExtent l="19050" t="0" r="0" b="0"/>
            <wp:docPr id="13" name="Image 4" descr="28 idées pour votre WishList de Noël ! - 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8 idées pour votre WishList de Noël ! - El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57" cy="65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230">
        <w:rPr>
          <w:noProof/>
          <w:color w:val="FF0000"/>
          <w:lang w:eastAsia="fr-FR" w:bidi="ar-SA"/>
        </w:rPr>
        <w:drawing>
          <wp:inline distT="0" distB="0" distL="0" distR="0">
            <wp:extent cx="2239335" cy="467833"/>
            <wp:effectExtent l="19050" t="0" r="8565" b="0"/>
            <wp:docPr id="4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7B6" w:rsidRPr="004D67B6">
        <w:rPr>
          <w:noProof/>
          <w:lang w:eastAsia="fr-FR" w:bidi="ar-SA"/>
        </w:rPr>
        <w:drawing>
          <wp:inline distT="0" distB="0" distL="0" distR="0">
            <wp:extent cx="882826" cy="657225"/>
            <wp:effectExtent l="19050" t="0" r="0" b="0"/>
            <wp:docPr id="9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58" cy="66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2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4"/>
        <w:gridCol w:w="5424"/>
        <w:gridCol w:w="5424"/>
      </w:tblGrid>
      <w:tr w:rsidR="00C04B82" w:rsidRPr="009858A2" w:rsidTr="00376903">
        <w:trPr>
          <w:trHeight w:val="1486"/>
        </w:trPr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8C7" w:rsidRPr="00FD772F" w:rsidRDefault="00C04B82" w:rsidP="00FD772F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>:</w:t>
            </w:r>
            <w:r w:rsidR="003128E4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24/11/2025</w:t>
            </w:r>
          </w:p>
          <w:p w:rsidR="00D629EF" w:rsidRDefault="00D629EF" w:rsidP="00D62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D6384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76300" cy="352425"/>
                  <wp:effectExtent l="19050" t="0" r="0" b="0"/>
                  <wp:docPr id="41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9EF" w:rsidRDefault="00DE1BD1" w:rsidP="00D62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Chausson pané à la sauce tomate et fromage</w:t>
            </w:r>
            <w:r w:rsidR="00D629EF" w:rsidRPr="00CF779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(U.E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)</w:t>
            </w:r>
            <w:r w:rsidR="00D629EF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légumes couscous</w:t>
            </w:r>
            <w:r w:rsidR="00D629EF">
              <w:rPr>
                <w:rFonts w:ascii="Comic Sans MS" w:hAnsi="Comic Sans MS" w:cs="Times New Roman"/>
                <w:sz w:val="20"/>
                <w:szCs w:val="20"/>
              </w:rPr>
              <w:t xml:space="preserve"> et semoule</w:t>
            </w:r>
          </w:p>
          <w:p w:rsidR="00D629EF" w:rsidRPr="006F5B9A" w:rsidRDefault="00D629EF" w:rsidP="00D62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F5B9A">
              <w:rPr>
                <w:rFonts w:ascii="Comic Sans MS" w:hAnsi="Comic Sans MS" w:cs="Times New Roman"/>
                <w:sz w:val="20"/>
                <w:szCs w:val="20"/>
              </w:rPr>
              <w:t>St Moret BIO</w:t>
            </w:r>
            <w:r w:rsidRPr="00867F7D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238125"/>
                  <wp:effectExtent l="19050" t="0" r="0" b="0"/>
                  <wp:docPr id="43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3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9EF" w:rsidRDefault="00D629EF" w:rsidP="00D62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6F5B9A">
              <w:rPr>
                <w:rFonts w:ascii="Comic Sans MS" w:hAnsi="Comic Sans MS" w:cs="Times New Roman"/>
                <w:sz w:val="20"/>
                <w:szCs w:val="20"/>
              </w:rPr>
              <w:t>Tarte aux pommes</w:t>
            </w:r>
          </w:p>
          <w:p w:rsidR="006572EE" w:rsidRPr="00BE2E32" w:rsidRDefault="006572EE" w:rsidP="00D62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1008" w:rsidRDefault="00C04B82" w:rsidP="00C1100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: 01/12/2025</w:t>
            </w:r>
          </w:p>
          <w:p w:rsidR="00786D6C" w:rsidRPr="00C11008" w:rsidRDefault="009D6384" w:rsidP="00C1100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D6384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66775" cy="257175"/>
                  <wp:effectExtent l="19050" t="0" r="9525" b="0"/>
                  <wp:docPr id="33" name="Image 1" descr="Accueil - VOS PRODUITS LOC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cueil - VOS PRODUITS LOC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D6C" w:rsidRDefault="00F142C3" w:rsidP="00786D6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Œufs durs/mayo/tomate</w:t>
            </w:r>
          </w:p>
          <w:p w:rsidR="00323125" w:rsidRDefault="00F142C3" w:rsidP="00786D6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Carbonade Flamande</w:t>
            </w:r>
            <w:r w:rsidR="009D6384" w:rsidRPr="009D6384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438150"/>
                  <wp:effectExtent l="19050" t="0" r="9525" b="0"/>
                  <wp:docPr id="36" name="Image 1" descr="C:\Users\Boulanger\Desktop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langer\Desktop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6384">
              <w:rPr>
                <w:rFonts w:ascii="Comic Sans MS" w:hAnsi="Comic Sans MS" w:cs="Times New Roman"/>
                <w:sz w:val="20"/>
                <w:szCs w:val="20"/>
              </w:rPr>
              <w:t xml:space="preserve"> et ses frites</w:t>
            </w:r>
          </w:p>
          <w:p w:rsidR="00786D6C" w:rsidRPr="00207AC1" w:rsidRDefault="009D6384" w:rsidP="00786D6C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t>Yaourt à boire à la fraise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B82" w:rsidRPr="009858A2" w:rsidRDefault="00C04B82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08/12/2025</w:t>
            </w:r>
          </w:p>
          <w:p w:rsidR="00207995" w:rsidRDefault="00EE65DB" w:rsidP="0020799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EE65DB">
              <w:rPr>
                <w:rFonts w:ascii="Comic Sans MS" w:hAnsi="Comic Sans MS" w:cs="Times New Roman"/>
                <w:b/>
                <w:sz w:val="20"/>
                <w:szCs w:val="20"/>
              </w:rPr>
              <w:t>Filet de poulet</w:t>
            </w:r>
            <w:r w:rsidRPr="00EE65DB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21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5DB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207995">
              <w:rPr>
                <w:rFonts w:ascii="Comic Sans MS" w:hAnsi="Comic Sans MS" w:cs="Times New Roman"/>
                <w:sz w:val="20"/>
                <w:szCs w:val="20"/>
              </w:rPr>
              <w:t>sce rôti et sa jardinière de légumes</w:t>
            </w:r>
          </w:p>
          <w:p w:rsidR="00207995" w:rsidRPr="001D2493" w:rsidRDefault="00207995" w:rsidP="0020799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romage à tartiner « Mme Loïk »</w:t>
            </w:r>
          </w:p>
          <w:p w:rsidR="00A81F61" w:rsidRPr="001D2493" w:rsidRDefault="006C5D52" w:rsidP="00A26DE4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anane</w:t>
            </w:r>
          </w:p>
        </w:tc>
      </w:tr>
      <w:tr w:rsidR="00C04B82" w:rsidRPr="009858A2" w:rsidTr="00907915">
        <w:trPr>
          <w:trHeight w:val="1773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2FC" w:rsidRDefault="00C04B82" w:rsidP="00683628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25/11/22025</w:t>
            </w:r>
            <w:r w:rsidR="007D5D9A"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  <w:p w:rsidR="00D629EF" w:rsidRPr="00D629EF" w:rsidRDefault="00F142C3" w:rsidP="00D62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uo de crudités/tomate</w:t>
            </w:r>
          </w:p>
          <w:p w:rsidR="00D629EF" w:rsidRDefault="00D629EF" w:rsidP="00D62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Cervelas Alsacien</w:t>
            </w:r>
            <w:r w:rsidRPr="00D15F1F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66700"/>
                  <wp:effectExtent l="19050" t="0" r="2" b="0"/>
                  <wp:docPr id="45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6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tomate, coquillettes et gruyère rapé</w:t>
            </w:r>
          </w:p>
          <w:p w:rsidR="00D15F1F" w:rsidRPr="00376903" w:rsidRDefault="00D629EF" w:rsidP="00D62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etits suisses aux fruits BIO</w:t>
            </w:r>
            <w:r w:rsidRPr="00D15F1F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238125"/>
                  <wp:effectExtent l="19050" t="0" r="0" b="0"/>
                  <wp:docPr id="48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3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4D7" w:rsidRDefault="00C04B82" w:rsidP="006632D2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02/12/2025</w:t>
            </w:r>
          </w:p>
          <w:p w:rsidR="00207AC1" w:rsidRDefault="009D6384" w:rsidP="005E1EEE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D6384">
              <w:rPr>
                <w:rFonts w:ascii="Comic Sans MS" w:hAnsi="Comic Sans MS" w:cs="Times New Roman"/>
                <w:b/>
                <w:sz w:val="20"/>
                <w:szCs w:val="20"/>
              </w:rPr>
              <w:t>Rissolette de porc (U.E)</w:t>
            </w:r>
            <w:r w:rsidR="00EA5E31">
              <w:rPr>
                <w:rFonts w:ascii="Comic Sans MS" w:hAnsi="Comic Sans MS" w:cs="Times New Roman"/>
                <w:sz w:val="20"/>
                <w:szCs w:val="20"/>
              </w:rPr>
              <w:t xml:space="preserve"> sce</w:t>
            </w:r>
            <w:r w:rsidR="009A7FCD">
              <w:rPr>
                <w:rFonts w:ascii="Comic Sans MS" w:hAnsi="Comic Sans MS" w:cs="Times New Roman"/>
                <w:sz w:val="20"/>
                <w:szCs w:val="20"/>
              </w:rPr>
              <w:t xml:space="preserve"> crème</w:t>
            </w:r>
            <w:r w:rsidR="006C6037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r w:rsidR="009A7FCD">
              <w:rPr>
                <w:rFonts w:ascii="Comic Sans MS" w:hAnsi="Comic Sans MS" w:cs="Times New Roman"/>
                <w:sz w:val="20"/>
                <w:szCs w:val="20"/>
              </w:rPr>
              <w:t>petits pois et purée de Pdt</w:t>
            </w:r>
          </w:p>
          <w:p w:rsidR="009E3619" w:rsidRDefault="00440246" w:rsidP="005E1EEE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t>Fromage à tartiner « Petit croq lait BIO »</w:t>
            </w:r>
            <w:r w:rsidRPr="00D15F1F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t xml:space="preserve"> </w:t>
            </w:r>
            <w:r w:rsidRPr="00440246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238125"/>
                  <wp:effectExtent l="19050" t="0" r="0" b="0"/>
                  <wp:docPr id="63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3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19C" w:rsidRPr="00BE5367" w:rsidRDefault="009A7FCD" w:rsidP="005E1EEE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lémentines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79E" w:rsidRPr="00BC5E7C" w:rsidRDefault="00C04B82" w:rsidP="00BC5E7C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4592E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 </w:t>
            </w:r>
            <w:r w:rsidRPr="0004592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09/12/2025</w:t>
            </w:r>
          </w:p>
          <w:p w:rsidR="00440246" w:rsidRDefault="00440246" w:rsidP="00A05D0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3B7142">
              <w:rPr>
                <w:rFonts w:ascii="Comic Sans MS" w:hAnsi="Comic Sans MS" w:cs="Times New Roman"/>
                <w:sz w:val="20"/>
                <w:szCs w:val="20"/>
              </w:rPr>
              <w:t>Laitue/Mais</w:t>
            </w:r>
          </w:p>
          <w:p w:rsidR="00A05D03" w:rsidRDefault="00A05D03" w:rsidP="00A05D0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aucisse de Strasbourg</w:t>
            </w:r>
            <w:r w:rsidRPr="00673BA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(ketchup)</w:t>
            </w:r>
            <w:r w:rsidRPr="009F33A1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t xml:space="preserve"> </w:t>
            </w:r>
            <w:r w:rsidRPr="003B7142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66700"/>
                  <wp:effectExtent l="19050" t="0" r="2" b="0"/>
                  <wp:docPr id="58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6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>, tortis et gruyère râpé</w:t>
            </w:r>
          </w:p>
          <w:p w:rsidR="00A05D03" w:rsidRDefault="00A05D03" w:rsidP="00A05D0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romage blanc sucré</w:t>
            </w:r>
            <w:r w:rsidRPr="005701AE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t xml:space="preserve"> </w:t>
            </w:r>
          </w:p>
          <w:p w:rsidR="00A05D03" w:rsidRPr="0004592E" w:rsidRDefault="00A05D03" w:rsidP="00A05D0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C04B82" w:rsidRPr="009858A2" w:rsidTr="00F142C3">
        <w:trPr>
          <w:trHeight w:val="1763"/>
        </w:trPr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72F" w:rsidRPr="00FD772F" w:rsidRDefault="00C04B82" w:rsidP="00FD772F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27/11/2025</w:t>
            </w:r>
          </w:p>
          <w:p w:rsidR="00D629EF" w:rsidRDefault="00D629EF" w:rsidP="00D62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Rôti de dinde</w:t>
            </w:r>
            <w:r w:rsidRPr="006572EE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47675" cy="304800"/>
                  <wp:effectExtent l="19050" t="0" r="9525" b="0"/>
                  <wp:docPr id="44" name="Image 4" descr="La volaille française déploie son plan de... - Vola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volaille française déploie son plan de... - Vol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forestière, jeunes carottes et Pdt sautées</w:t>
            </w:r>
          </w:p>
          <w:p w:rsidR="00D629EF" w:rsidRDefault="00D629EF" w:rsidP="00D629EF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imolette</w:t>
            </w:r>
          </w:p>
          <w:p w:rsidR="00907915" w:rsidRPr="00F142C3" w:rsidRDefault="00D629EF" w:rsidP="00F142C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ommes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4851" w:rsidRPr="009C417D" w:rsidRDefault="00C04B82" w:rsidP="009C417D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6635FF">
              <w:rPr>
                <w:rFonts w:ascii="Comic Sans MS" w:hAnsi="Comic Sans MS" w:cs="Times New Roman"/>
                <w:b/>
                <w:sz w:val="20"/>
                <w:szCs w:val="20"/>
              </w:rPr>
              <w:t>0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4/12/2025</w:t>
            </w:r>
          </w:p>
          <w:p w:rsidR="00BC46D3" w:rsidRDefault="00F9047F" w:rsidP="00BC46D3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ignet de poisson blanc (U.E)</w:t>
            </w: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 w:bidi="ar-SA"/>
              </w:rPr>
              <w:t xml:space="preserve"> </w:t>
            </w:r>
            <w:r w:rsidRPr="00F9047F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t xml:space="preserve">sce </w:t>
            </w:r>
            <w:r w:rsidR="009A7FCD">
              <w:rPr>
                <w:rFonts w:ascii="Comic Sans MS" w:hAnsi="Comic Sans MS"/>
                <w:noProof/>
                <w:sz w:val="20"/>
                <w:szCs w:val="20"/>
                <w:lang w:eastAsia="fr-FR" w:bidi="ar-SA"/>
              </w:rPr>
              <w:t>tomate</w:t>
            </w:r>
            <w:r w:rsidR="00F142C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et son riz blanc</w:t>
            </w:r>
          </w:p>
          <w:p w:rsidR="003E708B" w:rsidRDefault="009A7FCD" w:rsidP="00907915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usse au chocolat</w:t>
            </w:r>
          </w:p>
          <w:p w:rsidR="009A7FCD" w:rsidRPr="009A7FCD" w:rsidRDefault="009A7FCD" w:rsidP="00907915">
            <w:pPr>
              <w:pStyle w:val="TableContents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A7FCD">
              <w:rPr>
                <w:rFonts w:ascii="Comic Sans MS" w:hAnsi="Comic Sans MS"/>
                <w:b/>
                <w:sz w:val="20"/>
                <w:szCs w:val="20"/>
                <w:u w:val="single"/>
              </w:rPr>
              <w:t>Briquette de Jus de Pomme</w:t>
            </w:r>
          </w:p>
        </w:tc>
        <w:tc>
          <w:tcPr>
            <w:tcW w:w="54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4851" w:rsidRPr="009C417D" w:rsidRDefault="00C04B82" w:rsidP="009C417D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I :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11/12/2025</w:t>
            </w:r>
          </w:p>
          <w:p w:rsidR="00C940C8" w:rsidRDefault="00673BA9" w:rsidP="00FE485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otage tomate/vermicelles</w:t>
            </w:r>
          </w:p>
          <w:p w:rsidR="00FE4851" w:rsidRDefault="006C5D52" w:rsidP="00FE485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Poissonnette croustillante au fromage</w:t>
            </w:r>
            <w:r w:rsidR="009C417D" w:rsidRPr="009C417D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14325"/>
                  <wp:effectExtent l="19050" t="0" r="9525" b="0"/>
                  <wp:docPr id="23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417D">
              <w:rPr>
                <w:rFonts w:ascii="Comic Sans MS" w:hAnsi="Comic Sans MS" w:cs="Times New Roman"/>
                <w:sz w:val="20"/>
                <w:szCs w:val="20"/>
              </w:rPr>
              <w:t xml:space="preserve"> sc</w:t>
            </w:r>
            <w:r>
              <w:rPr>
                <w:rFonts w:ascii="Comic Sans MS" w:hAnsi="Comic Sans MS" w:cs="Times New Roman"/>
                <w:sz w:val="20"/>
                <w:szCs w:val="20"/>
              </w:rPr>
              <w:t>e tomate et ses pommes forestines</w:t>
            </w:r>
          </w:p>
          <w:p w:rsidR="00FE4851" w:rsidRPr="00FE4851" w:rsidRDefault="006C5D52" w:rsidP="00FE4851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clair à la vanille</w:t>
            </w:r>
          </w:p>
        </w:tc>
      </w:tr>
      <w:tr w:rsidR="00C04B82" w:rsidRPr="00661D4A" w:rsidTr="005942F3">
        <w:trPr>
          <w:trHeight w:val="2002"/>
        </w:trPr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5C0" w:rsidRPr="00661D4A" w:rsidRDefault="00C04B82" w:rsidP="00661D4A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61D4A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661D4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28/11/2025</w:t>
            </w:r>
          </w:p>
          <w:p w:rsidR="00867F7D" w:rsidRDefault="00DE1BD1" w:rsidP="00867F7D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otage aux légumes/vache qui rit</w:t>
            </w:r>
          </w:p>
          <w:p w:rsidR="00C940C8" w:rsidRPr="006C6037" w:rsidRDefault="00DE1BD1" w:rsidP="006C6037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Tarte thon/tomate</w:t>
            </w:r>
            <w:r w:rsidR="00F142C3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(U.E)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t sa laitue</w:t>
            </w:r>
          </w:p>
          <w:p w:rsidR="009A5C26" w:rsidRPr="00907915" w:rsidRDefault="00DE1BD1" w:rsidP="00907915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eignet au chocolat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904" w:rsidRPr="00661D4A" w:rsidRDefault="00C04B82" w:rsidP="00C82904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61D4A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 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: 05/12/2025</w:t>
            </w:r>
          </w:p>
          <w:p w:rsidR="00BC46D3" w:rsidRDefault="009A7FCD" w:rsidP="00BC46D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rêpe au fromage</w:t>
            </w:r>
          </w:p>
          <w:p w:rsidR="004B6871" w:rsidRDefault="009A7FCD" w:rsidP="00907915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Jambon Blanc</w:t>
            </w:r>
            <w:r w:rsidRPr="00673BA9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t xml:space="preserve"> </w:t>
            </w:r>
            <w:r w:rsidRPr="009A7FCD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49" name="Image 5" descr="Le Porc Français-Confédération Nationale des Charcutiers Trai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Porc Français-Confédération Nationale des Charcutiers Trait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Pr="009A7FCD">
              <w:rPr>
                <w:rFonts w:ascii="Comic Sans MS" w:hAnsi="Comic Sans MS" w:cs="Times New Roman"/>
                <w:sz w:val="20"/>
                <w:szCs w:val="20"/>
              </w:rPr>
              <w:t>(ketchup)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t ses Pdt rôti</w:t>
            </w:r>
          </w:p>
          <w:p w:rsidR="009A7FCD" w:rsidRPr="00207995" w:rsidRDefault="00207995" w:rsidP="00907915">
            <w:pPr>
              <w:pStyle w:val="TableContents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07995">
              <w:rPr>
                <w:rFonts w:ascii="Comic Sans MS" w:hAnsi="Comic Sans MS" w:cs="Times New Roman"/>
                <w:sz w:val="20"/>
                <w:szCs w:val="20"/>
              </w:rPr>
              <w:t xml:space="preserve">Pasteis de nata </w:t>
            </w:r>
          </w:p>
        </w:tc>
        <w:tc>
          <w:tcPr>
            <w:tcW w:w="54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5C0" w:rsidRPr="00661D4A" w:rsidRDefault="00C04B82" w:rsidP="00C655C0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61D4A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661D4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12/12/2025</w:t>
            </w:r>
          </w:p>
          <w:p w:rsidR="00A05D03" w:rsidRDefault="00A05D03" w:rsidP="00A05D0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05D03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876300" cy="390525"/>
                  <wp:effectExtent l="19050" t="0" r="0" b="0"/>
                  <wp:docPr id="59" name="Image 1" descr="Menus des ca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us des ca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D03" w:rsidRDefault="00A05D03" w:rsidP="00A05D0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Gratin de gnocchi aux petits légumes</w:t>
            </w:r>
            <w:r w:rsidRPr="00A05D03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400048" cy="266700"/>
                  <wp:effectExtent l="19050" t="0" r="2" b="0"/>
                  <wp:docPr id="60" name="Image 7" descr="Les logos du « made in France » - Marques d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logos du « made in France » - Marques d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6" cy="26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D03" w:rsidRDefault="00A05D03" w:rsidP="00A05D0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Kiri</w:t>
            </w:r>
            <w:r w:rsidR="00440246">
              <w:rPr>
                <w:rFonts w:ascii="Comic Sans MS" w:hAnsi="Comic Sans MS" w:cs="Times New Roman"/>
                <w:sz w:val="20"/>
                <w:szCs w:val="20"/>
              </w:rPr>
              <w:t xml:space="preserve"> BIO</w:t>
            </w:r>
            <w:r w:rsidR="00440246" w:rsidRPr="00440246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238125"/>
                  <wp:effectExtent l="19050" t="0" r="0" b="0"/>
                  <wp:docPr id="62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3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F83" w:rsidRPr="00907915" w:rsidRDefault="00A05D03" w:rsidP="00440246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Beignet à la pomme</w:t>
            </w:r>
          </w:p>
        </w:tc>
      </w:tr>
    </w:tbl>
    <w:p w:rsidR="009F33A1" w:rsidRPr="009858A2" w:rsidRDefault="009F33A1" w:rsidP="009F33A1">
      <w:pPr>
        <w:widowControl/>
        <w:suppressAutoHyphens w:val="0"/>
        <w:autoSpaceDN/>
        <w:textAlignment w:val="auto"/>
        <w:rPr>
          <w:rFonts w:ascii="Comic Sans MS" w:hAnsi="Comic Sans MS"/>
          <w:b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sz w:val="20"/>
          <w:szCs w:val="20"/>
        </w:rPr>
        <w:t>*Tous nos plats sont fabriqués dans notre cuisine, aussi malgré toutes nos précautions, nous ne pouvons pas exclure l</w:t>
      </w:r>
      <w:r w:rsidRPr="009858A2">
        <w:rPr>
          <w:rFonts w:ascii="Comic Sans MS" w:hAnsi="Comic Sans MS"/>
          <w:b/>
          <w:bCs/>
          <w:i/>
          <w:sz w:val="20"/>
          <w:szCs w:val="20"/>
        </w:rPr>
        <w:t>a contamination croisée accidentelle entre préparations.</w:t>
      </w:r>
    </w:p>
    <w:p w:rsidR="009F33A1" w:rsidRPr="009858A2" w:rsidRDefault="009F33A1" w:rsidP="009F33A1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bCs/>
          <w:i/>
          <w:sz w:val="20"/>
          <w:szCs w:val="20"/>
        </w:rPr>
        <w:t>Notre affichage est effectué sur la base des informations communiquées par nos fournisseurs sur leurs propres produits.</w:t>
      </w:r>
    </w:p>
    <w:p w:rsidR="009F33A1" w:rsidRPr="009858A2" w:rsidRDefault="009F33A1" w:rsidP="009F33A1">
      <w:pPr>
        <w:rPr>
          <w:rFonts w:ascii="Comic Sans MS" w:hAnsi="Comic Sans MS"/>
          <w:sz w:val="20"/>
          <w:szCs w:val="20"/>
        </w:rPr>
      </w:pPr>
      <w:r w:rsidRPr="009858A2">
        <w:rPr>
          <w:rFonts w:ascii="Comic Sans MS" w:hAnsi="Comic Sans MS"/>
          <w:b/>
          <w:sz w:val="20"/>
          <w:szCs w:val="20"/>
          <w:u w:val="single"/>
        </w:rPr>
        <w:t>Liste des 14 allergènes majeurs possible dans nos repas</w:t>
      </w:r>
      <w:r w:rsidRPr="009858A2">
        <w:rPr>
          <w:rFonts w:ascii="Comic Sans MS" w:hAnsi="Comic Sans MS"/>
          <w:sz w:val="20"/>
          <w:szCs w:val="20"/>
        </w:rPr>
        <w:t> : Gluten, crustacés, œufs, poisson, soja, lait, fruits à coque, céleri, moutarde, graines de sésame, sulfites, arachides, lupin, mollusques.</w:t>
      </w:r>
    </w:p>
    <w:p w:rsidR="009F33A1" w:rsidRPr="009858A2" w:rsidRDefault="009F33A1" w:rsidP="009F33A1">
      <w:pPr>
        <w:widowControl/>
        <w:suppressAutoHyphens w:val="0"/>
        <w:autoSpaceDN/>
        <w:textAlignment w:val="auto"/>
        <w:rPr>
          <w:rFonts w:ascii="Comic Sans MS" w:hAnsi="Comic Sans MS"/>
          <w:i/>
          <w:noProof/>
          <w:sz w:val="20"/>
          <w:szCs w:val="20"/>
          <w:lang w:eastAsia="fr-FR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 xml:space="preserve">*Menus susceptibles de variations sous réserve des approvisionnements.  </w:t>
      </w:r>
    </w:p>
    <w:p w:rsidR="005942F3" w:rsidRPr="009F33A1" w:rsidRDefault="009F33A1" w:rsidP="009F33A1">
      <w:pPr>
        <w:widowControl/>
        <w:suppressAutoHyphens w:val="0"/>
        <w:autoSpaceDN/>
        <w:textAlignment w:val="auto"/>
        <w:rPr>
          <w:rFonts w:ascii="Comic Sans MS" w:hAnsi="Comic Sans MS"/>
          <w:bCs/>
          <w:i/>
          <w:sz w:val="20"/>
          <w:szCs w:val="20"/>
        </w:rPr>
      </w:pPr>
      <w:r w:rsidRPr="009858A2">
        <w:rPr>
          <w:rFonts w:ascii="Comic Sans MS" w:hAnsi="Comic Sans MS"/>
          <w:i/>
          <w:noProof/>
          <w:sz w:val="20"/>
          <w:szCs w:val="20"/>
          <w:lang w:eastAsia="fr-FR"/>
        </w:rPr>
        <w:t>*Toutes nos viandes bovines sont issues de France, le reste de nos viandes sont françaises ou CE. (la liste des viandes a été fourni à votre établissement pour affichage)</w:t>
      </w:r>
    </w:p>
    <w:p w:rsidR="005942F3" w:rsidRPr="002C563E" w:rsidRDefault="005942F3" w:rsidP="005942F3">
      <w:pPr>
        <w:jc w:val="center"/>
        <w:rPr>
          <w:noProof/>
          <w:lang w:eastAsia="fr-FR"/>
        </w:rPr>
      </w:pPr>
      <w:r w:rsidRPr="00B0233E">
        <w:rPr>
          <w:noProof/>
          <w:lang w:eastAsia="fr-FR" w:bidi="ar-SA"/>
        </w:rPr>
        <w:lastRenderedPageBreak/>
        <w:drawing>
          <wp:inline distT="0" distB="0" distL="0" distR="0">
            <wp:extent cx="1047750" cy="657225"/>
            <wp:effectExtent l="19050" t="0" r="0" b="0"/>
            <wp:docPr id="2" name="Image 4" descr="28 idées pour votre WishList de Noël ! - 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8 idées pour votre WishList de Noël ! - El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57" cy="65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fr-FR" w:bidi="ar-SA"/>
        </w:rPr>
        <w:drawing>
          <wp:inline distT="0" distB="0" distL="0" distR="0">
            <wp:extent cx="2239335" cy="467833"/>
            <wp:effectExtent l="19050" t="0" r="8565" b="0"/>
            <wp:docPr id="7" name="Image 0" descr="logo-yanni'cuisine-pour-factu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yanni'cuisine-pour-facture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7B6">
        <w:rPr>
          <w:noProof/>
          <w:lang w:eastAsia="fr-FR" w:bidi="ar-SA"/>
        </w:rPr>
        <w:drawing>
          <wp:inline distT="0" distB="0" distL="0" distR="0">
            <wp:extent cx="882826" cy="657225"/>
            <wp:effectExtent l="19050" t="0" r="0" b="0"/>
            <wp:docPr id="10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58" cy="66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521" w:type="dxa"/>
        <w:tblInd w:w="5300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</w:tblGrid>
      <w:tr w:rsidR="005942F3" w:rsidRPr="009858A2" w:rsidTr="004A6280">
        <w:trPr>
          <w:trHeight w:val="1486"/>
        </w:trPr>
        <w:tc>
          <w:tcPr>
            <w:tcW w:w="65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2F3" w:rsidRPr="00FD772F" w:rsidRDefault="005942F3" w:rsidP="005942F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LUNDI 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15/12/2025</w:t>
            </w:r>
          </w:p>
          <w:p w:rsidR="005D22C9" w:rsidRDefault="00A05D03" w:rsidP="005942F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Crispy tenders de poulet</w:t>
            </w:r>
            <w:r w:rsidR="00440246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(U.E)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Pr="00A05D03">
              <w:rPr>
                <w:rFonts w:ascii="Comic Sans MS" w:hAnsi="Comic Sans MS" w:cs="Times New Roman"/>
                <w:sz w:val="20"/>
                <w:szCs w:val="20"/>
              </w:rPr>
              <w:t>sce ketchup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ses Pdt sautées</w:t>
            </w:r>
          </w:p>
          <w:p w:rsidR="00A05D03" w:rsidRDefault="00440246" w:rsidP="005942F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romage à tartiner « petit moulé au noix »</w:t>
            </w:r>
          </w:p>
          <w:p w:rsidR="00440246" w:rsidRPr="005D22C9" w:rsidRDefault="00440246" w:rsidP="005942F3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lémentines</w:t>
            </w:r>
          </w:p>
        </w:tc>
      </w:tr>
      <w:tr w:rsidR="005942F3" w:rsidRPr="009858A2" w:rsidTr="004A6280">
        <w:trPr>
          <w:trHeight w:val="1773"/>
        </w:trPr>
        <w:tc>
          <w:tcPr>
            <w:tcW w:w="65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2F3" w:rsidRDefault="005942F3" w:rsidP="005942F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MARDI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16/12/2025</w:t>
            </w:r>
          </w:p>
          <w:p w:rsidR="005942F3" w:rsidRDefault="00440246" w:rsidP="00D63E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40246">
              <w:rPr>
                <w:rFonts w:ascii="Comic Sans MS" w:hAnsi="Comic Sans MS" w:cs="Times New Roman"/>
                <w:b/>
                <w:sz w:val="20"/>
                <w:szCs w:val="20"/>
              </w:rPr>
              <w:t>Pané de filet de poisson blanc</w:t>
            </w:r>
            <w:r w:rsidRPr="00440246">
              <w:rPr>
                <w:rFonts w:ascii="Comic Sans MS" w:hAnsi="Comic Sans MS" w:cs="Times New Roman"/>
                <w:b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638175" cy="352425"/>
                  <wp:effectExtent l="19050" t="0" r="9525" b="0"/>
                  <wp:docPr id="61" name="Image 4" descr="Label MSC et pêche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el MSC et pêche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e tomate et son riz aux petits légumes</w:t>
            </w:r>
          </w:p>
          <w:p w:rsidR="00440246" w:rsidRDefault="00440246" w:rsidP="00D63E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dam BIO</w:t>
            </w:r>
            <w:r w:rsidRPr="00440246">
              <w:rPr>
                <w:rFonts w:ascii="Comic Sans MS" w:hAnsi="Comic Sans MS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>
                  <wp:extent cx="295275" cy="238125"/>
                  <wp:effectExtent l="19050" t="0" r="0" b="0"/>
                  <wp:docPr id="64" name="Image 8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3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246" w:rsidRPr="00376903" w:rsidRDefault="00440246" w:rsidP="00D63E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onut’s sucré</w:t>
            </w:r>
          </w:p>
        </w:tc>
      </w:tr>
      <w:tr w:rsidR="005942F3" w:rsidRPr="009858A2" w:rsidTr="004A6280">
        <w:trPr>
          <w:trHeight w:val="1761"/>
        </w:trPr>
        <w:tc>
          <w:tcPr>
            <w:tcW w:w="65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2F3" w:rsidRPr="00FD772F" w:rsidRDefault="005942F3" w:rsidP="005942F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9858A2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JEUD</w:t>
            </w:r>
            <w:r w:rsidRPr="009858A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 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18/12/2025</w:t>
            </w:r>
          </w:p>
          <w:p w:rsidR="004A6280" w:rsidRDefault="004A6280" w:rsidP="004A628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234925">
              <w:rPr>
                <w:rFonts w:ascii="Comic Sans MS" w:hAnsi="Comic Sans MS"/>
                <w:b/>
                <w:sz w:val="20"/>
                <w:szCs w:val="20"/>
                <w:highlight w:val="yellow"/>
                <w:u w:val="single"/>
              </w:rPr>
              <w:t>REPAS DE NOEL</w:t>
            </w:r>
          </w:p>
          <w:p w:rsidR="005942F3" w:rsidRPr="00376903" w:rsidRDefault="004A6280" w:rsidP="004A6280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4D67B6">
              <w:rPr>
                <w:noProof/>
                <w:lang w:eastAsia="fr-FR" w:bidi="ar-SA"/>
              </w:rPr>
              <w:drawing>
                <wp:inline distT="0" distB="0" distL="0" distR="0">
                  <wp:extent cx="856831" cy="571500"/>
                  <wp:effectExtent l="19050" t="0" r="419" b="0"/>
                  <wp:docPr id="66" name="Image 1" descr="Repas de fête, villages illuminés, cadeaux, réveillon solidaire : toute  l'actualité de Noël en Normandie | 76ac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as de fête, villages illuminés, cadeaux, réveillon solidaire : toute  l'actualité de Noël en Normandie | 76ac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31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F3" w:rsidRPr="00661D4A" w:rsidTr="00D63EDA">
        <w:trPr>
          <w:trHeight w:val="1615"/>
        </w:trPr>
        <w:tc>
          <w:tcPr>
            <w:tcW w:w="65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2F3" w:rsidRPr="00661D4A" w:rsidRDefault="005942F3" w:rsidP="005942F3">
            <w:pPr>
              <w:pStyle w:val="TableContents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61D4A"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  <w:t>VENDREDI</w:t>
            </w:r>
            <w:r w:rsidRPr="00661D4A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 : </w:t>
            </w:r>
            <w:r w:rsidR="004E3801">
              <w:rPr>
                <w:rFonts w:ascii="Comic Sans MS" w:hAnsi="Comic Sans MS" w:cs="Times New Roman"/>
                <w:b/>
                <w:sz w:val="20"/>
                <w:szCs w:val="20"/>
              </w:rPr>
              <w:t>19/12/2025</w:t>
            </w:r>
          </w:p>
          <w:p w:rsidR="00D63EDA" w:rsidRDefault="00440246" w:rsidP="00D63E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izza royale</w:t>
            </w:r>
          </w:p>
          <w:p w:rsidR="00D63EDA" w:rsidRDefault="00D63EDA" w:rsidP="00D63E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D12F31">
              <w:rPr>
                <w:rFonts w:ascii="Comic Sans MS" w:hAnsi="Comic Sans MS" w:cs="Times New Roman"/>
                <w:b/>
                <w:sz w:val="20"/>
                <w:szCs w:val="20"/>
              </w:rPr>
              <w:t>Ravioli (U.E)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et gruyère râpé</w:t>
            </w:r>
          </w:p>
          <w:p w:rsidR="005942F3" w:rsidRPr="00D63EDA" w:rsidRDefault="005D22C9" w:rsidP="00D63EDA">
            <w:pPr>
              <w:pStyle w:val="TableContents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etits filous aux </w:t>
            </w:r>
            <w:r w:rsidR="009F33A1">
              <w:rPr>
                <w:rFonts w:ascii="Comic Sans MS" w:hAnsi="Comic Sans MS" w:cs="Times New Roman"/>
                <w:sz w:val="20"/>
                <w:szCs w:val="20"/>
              </w:rPr>
              <w:t>fruits</w:t>
            </w:r>
          </w:p>
        </w:tc>
      </w:tr>
    </w:tbl>
    <w:p w:rsidR="005942F3" w:rsidRDefault="005942F3" w:rsidP="00907915">
      <w:pPr>
        <w:rPr>
          <w:rFonts w:ascii="Comic Sans MS" w:hAnsi="Comic Sans MS"/>
          <w:noProof/>
          <w:sz w:val="20"/>
          <w:szCs w:val="20"/>
          <w:lang w:eastAsia="fr-FR" w:bidi="ar-SA"/>
        </w:rPr>
      </w:pPr>
    </w:p>
    <w:p w:rsidR="00B52840" w:rsidRPr="001A53F6" w:rsidRDefault="009F33A1" w:rsidP="009F33A1">
      <w:pPr>
        <w:jc w:val="center"/>
        <w:rPr>
          <w:rFonts w:ascii="Comic Sans MS" w:hAnsi="Comic Sans MS"/>
          <w:noProof/>
          <w:sz w:val="20"/>
          <w:szCs w:val="20"/>
          <w:lang w:eastAsia="fr-FR"/>
        </w:rPr>
      </w:pPr>
      <w:bookmarkStart w:id="0" w:name="_GoBack"/>
      <w:r>
        <w:rPr>
          <w:noProof/>
          <w:lang w:eastAsia="fr-FR" w:bidi="ar-SA"/>
        </w:rPr>
        <w:drawing>
          <wp:inline distT="0" distB="0" distL="0" distR="0">
            <wp:extent cx="6210300" cy="1714500"/>
            <wp:effectExtent l="19050" t="0" r="0" b="0"/>
            <wp:docPr id="29" name="Image 1" descr="Les élèves de CP-CE1 vous souhaitent un joyeux Noël ! | Bienvenue sur le  site de l'Ecole Saint Jean Notre D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élèves de CP-CE1 vous souhaitent un joyeux Noël ! | Bienvenue sur le  site de l'Ecole Saint Jean Notre Dam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B52840" w:rsidRPr="001A53F6" w:rsidSect="00D82F19">
      <w:pgSz w:w="16838" w:h="11906" w:orient="landscape"/>
      <w:pgMar w:top="283" w:right="283" w:bottom="283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6E" w:rsidRDefault="00C54E6E" w:rsidP="00D82F19">
      <w:r>
        <w:separator/>
      </w:r>
    </w:p>
  </w:endnote>
  <w:endnote w:type="continuationSeparator" w:id="0">
    <w:p w:rsidR="00C54E6E" w:rsidRDefault="00C54E6E" w:rsidP="00D8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6E" w:rsidRDefault="00C54E6E" w:rsidP="00D82F19">
      <w:r w:rsidRPr="00D82F19">
        <w:rPr>
          <w:color w:val="000000"/>
        </w:rPr>
        <w:separator/>
      </w:r>
    </w:p>
  </w:footnote>
  <w:footnote w:type="continuationSeparator" w:id="0">
    <w:p w:rsidR="00C54E6E" w:rsidRDefault="00C54E6E" w:rsidP="00D82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F19"/>
    <w:rsid w:val="00002D0F"/>
    <w:rsid w:val="000042FB"/>
    <w:rsid w:val="00010FD8"/>
    <w:rsid w:val="00034AC0"/>
    <w:rsid w:val="0003594C"/>
    <w:rsid w:val="00037287"/>
    <w:rsid w:val="00044D42"/>
    <w:rsid w:val="0004592E"/>
    <w:rsid w:val="0005399A"/>
    <w:rsid w:val="0005402A"/>
    <w:rsid w:val="00057CC0"/>
    <w:rsid w:val="000610E2"/>
    <w:rsid w:val="00064588"/>
    <w:rsid w:val="00065070"/>
    <w:rsid w:val="0007068E"/>
    <w:rsid w:val="00074FB8"/>
    <w:rsid w:val="00075A11"/>
    <w:rsid w:val="00077224"/>
    <w:rsid w:val="00082182"/>
    <w:rsid w:val="000911F0"/>
    <w:rsid w:val="0009572A"/>
    <w:rsid w:val="000A1227"/>
    <w:rsid w:val="000A66A3"/>
    <w:rsid w:val="000A6AD9"/>
    <w:rsid w:val="000B1760"/>
    <w:rsid w:val="000B66D9"/>
    <w:rsid w:val="000B7EBC"/>
    <w:rsid w:val="000C07E1"/>
    <w:rsid w:val="000C55B2"/>
    <w:rsid w:val="000C6070"/>
    <w:rsid w:val="000C6C90"/>
    <w:rsid w:val="000C72FF"/>
    <w:rsid w:val="000D2AA9"/>
    <w:rsid w:val="000D4C00"/>
    <w:rsid w:val="000D53FF"/>
    <w:rsid w:val="000D6178"/>
    <w:rsid w:val="000E1314"/>
    <w:rsid w:val="000E145F"/>
    <w:rsid w:val="000E2C7C"/>
    <w:rsid w:val="000F14AB"/>
    <w:rsid w:val="000F335C"/>
    <w:rsid w:val="000F5384"/>
    <w:rsid w:val="00107296"/>
    <w:rsid w:val="00113666"/>
    <w:rsid w:val="00114820"/>
    <w:rsid w:val="00117101"/>
    <w:rsid w:val="00117CC9"/>
    <w:rsid w:val="00117FE8"/>
    <w:rsid w:val="0012699D"/>
    <w:rsid w:val="00126DC5"/>
    <w:rsid w:val="001319FE"/>
    <w:rsid w:val="00141D8A"/>
    <w:rsid w:val="00143A15"/>
    <w:rsid w:val="00146236"/>
    <w:rsid w:val="00155C96"/>
    <w:rsid w:val="00155FBB"/>
    <w:rsid w:val="0016048B"/>
    <w:rsid w:val="00160AE7"/>
    <w:rsid w:val="00171636"/>
    <w:rsid w:val="00177EBF"/>
    <w:rsid w:val="001819F4"/>
    <w:rsid w:val="00181F92"/>
    <w:rsid w:val="00187081"/>
    <w:rsid w:val="00190030"/>
    <w:rsid w:val="0019119C"/>
    <w:rsid w:val="00193BDF"/>
    <w:rsid w:val="00195A04"/>
    <w:rsid w:val="001A53F6"/>
    <w:rsid w:val="001B0285"/>
    <w:rsid w:val="001B0979"/>
    <w:rsid w:val="001B4097"/>
    <w:rsid w:val="001B58C0"/>
    <w:rsid w:val="001B6C8F"/>
    <w:rsid w:val="001C1A68"/>
    <w:rsid w:val="001C35DD"/>
    <w:rsid w:val="001D2493"/>
    <w:rsid w:val="001E14DD"/>
    <w:rsid w:val="001E34E1"/>
    <w:rsid w:val="001E4234"/>
    <w:rsid w:val="001E73E9"/>
    <w:rsid w:val="001F36D4"/>
    <w:rsid w:val="001F6D3D"/>
    <w:rsid w:val="00204230"/>
    <w:rsid w:val="00204AA9"/>
    <w:rsid w:val="00207995"/>
    <w:rsid w:val="00207AC1"/>
    <w:rsid w:val="00214033"/>
    <w:rsid w:val="00214916"/>
    <w:rsid w:val="0021664E"/>
    <w:rsid w:val="0023343E"/>
    <w:rsid w:val="00234925"/>
    <w:rsid w:val="00237E5E"/>
    <w:rsid w:val="0024496E"/>
    <w:rsid w:val="00247733"/>
    <w:rsid w:val="00252D25"/>
    <w:rsid w:val="002540BA"/>
    <w:rsid w:val="00266CE1"/>
    <w:rsid w:val="00271810"/>
    <w:rsid w:val="00275111"/>
    <w:rsid w:val="00282601"/>
    <w:rsid w:val="00283A0E"/>
    <w:rsid w:val="0028502F"/>
    <w:rsid w:val="002940D4"/>
    <w:rsid w:val="002A1EEB"/>
    <w:rsid w:val="002B186E"/>
    <w:rsid w:val="002C563E"/>
    <w:rsid w:val="002C7C5A"/>
    <w:rsid w:val="002D1B0F"/>
    <w:rsid w:val="002D5B13"/>
    <w:rsid w:val="002E55AA"/>
    <w:rsid w:val="002E668C"/>
    <w:rsid w:val="002F4DFA"/>
    <w:rsid w:val="003048AD"/>
    <w:rsid w:val="003062A9"/>
    <w:rsid w:val="003128E4"/>
    <w:rsid w:val="00312FDF"/>
    <w:rsid w:val="00314972"/>
    <w:rsid w:val="003221E3"/>
    <w:rsid w:val="00323125"/>
    <w:rsid w:val="00336294"/>
    <w:rsid w:val="00336E77"/>
    <w:rsid w:val="0034092C"/>
    <w:rsid w:val="00345203"/>
    <w:rsid w:val="003453A2"/>
    <w:rsid w:val="00353782"/>
    <w:rsid w:val="00356486"/>
    <w:rsid w:val="003635CC"/>
    <w:rsid w:val="00363F88"/>
    <w:rsid w:val="00364369"/>
    <w:rsid w:val="00370EDB"/>
    <w:rsid w:val="00376903"/>
    <w:rsid w:val="00377C52"/>
    <w:rsid w:val="00377F5C"/>
    <w:rsid w:val="003851E6"/>
    <w:rsid w:val="00396A5B"/>
    <w:rsid w:val="00396EE2"/>
    <w:rsid w:val="00397DF2"/>
    <w:rsid w:val="003B0843"/>
    <w:rsid w:val="003B7142"/>
    <w:rsid w:val="003C1D3C"/>
    <w:rsid w:val="003C4301"/>
    <w:rsid w:val="003C5459"/>
    <w:rsid w:val="003C6384"/>
    <w:rsid w:val="003C7133"/>
    <w:rsid w:val="003C7C70"/>
    <w:rsid w:val="003D3515"/>
    <w:rsid w:val="003D3845"/>
    <w:rsid w:val="003E290B"/>
    <w:rsid w:val="003E39B7"/>
    <w:rsid w:val="003E4C1B"/>
    <w:rsid w:val="003E708B"/>
    <w:rsid w:val="004004DF"/>
    <w:rsid w:val="0042437F"/>
    <w:rsid w:val="00426340"/>
    <w:rsid w:val="004354A0"/>
    <w:rsid w:val="004361A3"/>
    <w:rsid w:val="00440246"/>
    <w:rsid w:val="00444A91"/>
    <w:rsid w:val="00445C0B"/>
    <w:rsid w:val="00445FF5"/>
    <w:rsid w:val="00465300"/>
    <w:rsid w:val="004655DC"/>
    <w:rsid w:val="00466B4F"/>
    <w:rsid w:val="00467777"/>
    <w:rsid w:val="004747DF"/>
    <w:rsid w:val="0048150C"/>
    <w:rsid w:val="00482BFC"/>
    <w:rsid w:val="00491523"/>
    <w:rsid w:val="00491971"/>
    <w:rsid w:val="00494800"/>
    <w:rsid w:val="004A284E"/>
    <w:rsid w:val="004A3D76"/>
    <w:rsid w:val="004A5EED"/>
    <w:rsid w:val="004A6182"/>
    <w:rsid w:val="004A6280"/>
    <w:rsid w:val="004A62FF"/>
    <w:rsid w:val="004B0730"/>
    <w:rsid w:val="004B6871"/>
    <w:rsid w:val="004B6F7B"/>
    <w:rsid w:val="004C37E8"/>
    <w:rsid w:val="004C689F"/>
    <w:rsid w:val="004C7EA7"/>
    <w:rsid w:val="004D1B14"/>
    <w:rsid w:val="004D67B6"/>
    <w:rsid w:val="004E3801"/>
    <w:rsid w:val="004E624A"/>
    <w:rsid w:val="004F0A67"/>
    <w:rsid w:val="004F3E0E"/>
    <w:rsid w:val="004F43A9"/>
    <w:rsid w:val="004F47D1"/>
    <w:rsid w:val="00501BC3"/>
    <w:rsid w:val="005034E3"/>
    <w:rsid w:val="0051546A"/>
    <w:rsid w:val="0052342C"/>
    <w:rsid w:val="005245B3"/>
    <w:rsid w:val="00524706"/>
    <w:rsid w:val="00537FE9"/>
    <w:rsid w:val="00546FA8"/>
    <w:rsid w:val="005524D0"/>
    <w:rsid w:val="00553E66"/>
    <w:rsid w:val="00554C22"/>
    <w:rsid w:val="00564CF0"/>
    <w:rsid w:val="005701AE"/>
    <w:rsid w:val="0057766D"/>
    <w:rsid w:val="005842BF"/>
    <w:rsid w:val="005919D9"/>
    <w:rsid w:val="005942F3"/>
    <w:rsid w:val="005B158C"/>
    <w:rsid w:val="005B2DF0"/>
    <w:rsid w:val="005B4A08"/>
    <w:rsid w:val="005B58ED"/>
    <w:rsid w:val="005B5C7F"/>
    <w:rsid w:val="005D22C9"/>
    <w:rsid w:val="005D50F8"/>
    <w:rsid w:val="005D56D7"/>
    <w:rsid w:val="005D7318"/>
    <w:rsid w:val="005E07B7"/>
    <w:rsid w:val="005E15E8"/>
    <w:rsid w:val="005E1EEE"/>
    <w:rsid w:val="005E3D9B"/>
    <w:rsid w:val="005F0A4B"/>
    <w:rsid w:val="005F1526"/>
    <w:rsid w:val="005F3087"/>
    <w:rsid w:val="005F30FD"/>
    <w:rsid w:val="00601DF3"/>
    <w:rsid w:val="00602B8F"/>
    <w:rsid w:val="00611FAA"/>
    <w:rsid w:val="006139A0"/>
    <w:rsid w:val="00616329"/>
    <w:rsid w:val="00623E44"/>
    <w:rsid w:val="006263E7"/>
    <w:rsid w:val="00633CEF"/>
    <w:rsid w:val="00633FB6"/>
    <w:rsid w:val="00634A88"/>
    <w:rsid w:val="00635350"/>
    <w:rsid w:val="00637428"/>
    <w:rsid w:val="00640F48"/>
    <w:rsid w:val="00645C9E"/>
    <w:rsid w:val="0064637A"/>
    <w:rsid w:val="0064784C"/>
    <w:rsid w:val="006572EE"/>
    <w:rsid w:val="00660456"/>
    <w:rsid w:val="00661D4A"/>
    <w:rsid w:val="006629D6"/>
    <w:rsid w:val="006632D2"/>
    <w:rsid w:val="006635FF"/>
    <w:rsid w:val="00664FA1"/>
    <w:rsid w:val="0066525D"/>
    <w:rsid w:val="006669DC"/>
    <w:rsid w:val="0066744A"/>
    <w:rsid w:val="00673BA9"/>
    <w:rsid w:val="00683628"/>
    <w:rsid w:val="00693593"/>
    <w:rsid w:val="00695F46"/>
    <w:rsid w:val="0069705A"/>
    <w:rsid w:val="006B1E1C"/>
    <w:rsid w:val="006B28CE"/>
    <w:rsid w:val="006C0794"/>
    <w:rsid w:val="006C1158"/>
    <w:rsid w:val="006C5D52"/>
    <w:rsid w:val="006C6037"/>
    <w:rsid w:val="006E525E"/>
    <w:rsid w:val="006F3C37"/>
    <w:rsid w:val="006F5B9A"/>
    <w:rsid w:val="00702B1C"/>
    <w:rsid w:val="00707D17"/>
    <w:rsid w:val="00715C1E"/>
    <w:rsid w:val="007304D7"/>
    <w:rsid w:val="00734D7D"/>
    <w:rsid w:val="007358B9"/>
    <w:rsid w:val="00741B66"/>
    <w:rsid w:val="0074210B"/>
    <w:rsid w:val="00764206"/>
    <w:rsid w:val="00765B85"/>
    <w:rsid w:val="00766AF1"/>
    <w:rsid w:val="00775CBC"/>
    <w:rsid w:val="00780779"/>
    <w:rsid w:val="00781945"/>
    <w:rsid w:val="00782245"/>
    <w:rsid w:val="00782ED8"/>
    <w:rsid w:val="007843BF"/>
    <w:rsid w:val="00784A7B"/>
    <w:rsid w:val="00786D6C"/>
    <w:rsid w:val="00790021"/>
    <w:rsid w:val="007912A7"/>
    <w:rsid w:val="007946B4"/>
    <w:rsid w:val="007B7940"/>
    <w:rsid w:val="007C0427"/>
    <w:rsid w:val="007C590D"/>
    <w:rsid w:val="007C7FBF"/>
    <w:rsid w:val="007D383B"/>
    <w:rsid w:val="007D5D9A"/>
    <w:rsid w:val="007D6A50"/>
    <w:rsid w:val="007E1A5A"/>
    <w:rsid w:val="007E1D5A"/>
    <w:rsid w:val="007E5EDE"/>
    <w:rsid w:val="007F0F3B"/>
    <w:rsid w:val="007F1BD0"/>
    <w:rsid w:val="007F481D"/>
    <w:rsid w:val="007F5824"/>
    <w:rsid w:val="007F5EF1"/>
    <w:rsid w:val="008001D1"/>
    <w:rsid w:val="00804C51"/>
    <w:rsid w:val="00806DE4"/>
    <w:rsid w:val="008164AC"/>
    <w:rsid w:val="00816EB3"/>
    <w:rsid w:val="00837A18"/>
    <w:rsid w:val="00840EB0"/>
    <w:rsid w:val="00842DDA"/>
    <w:rsid w:val="00847B67"/>
    <w:rsid w:val="00850987"/>
    <w:rsid w:val="00852477"/>
    <w:rsid w:val="00857D98"/>
    <w:rsid w:val="0086148B"/>
    <w:rsid w:val="0086197A"/>
    <w:rsid w:val="00863719"/>
    <w:rsid w:val="0086575C"/>
    <w:rsid w:val="00867F7D"/>
    <w:rsid w:val="00871281"/>
    <w:rsid w:val="008719C9"/>
    <w:rsid w:val="00875D39"/>
    <w:rsid w:val="0088210A"/>
    <w:rsid w:val="00885546"/>
    <w:rsid w:val="008862AA"/>
    <w:rsid w:val="0088687A"/>
    <w:rsid w:val="00887825"/>
    <w:rsid w:val="00887D17"/>
    <w:rsid w:val="008965C0"/>
    <w:rsid w:val="00896D8E"/>
    <w:rsid w:val="008A239F"/>
    <w:rsid w:val="008A2F35"/>
    <w:rsid w:val="008A3793"/>
    <w:rsid w:val="008B551A"/>
    <w:rsid w:val="008C5868"/>
    <w:rsid w:val="008C6F97"/>
    <w:rsid w:val="008C7A2A"/>
    <w:rsid w:val="008D0EC5"/>
    <w:rsid w:val="008D3311"/>
    <w:rsid w:val="008D42CA"/>
    <w:rsid w:val="008D4A23"/>
    <w:rsid w:val="008D532A"/>
    <w:rsid w:val="008E5F74"/>
    <w:rsid w:val="008F34C6"/>
    <w:rsid w:val="008F48D0"/>
    <w:rsid w:val="00905154"/>
    <w:rsid w:val="00905543"/>
    <w:rsid w:val="00907915"/>
    <w:rsid w:val="00912B6F"/>
    <w:rsid w:val="00912D8E"/>
    <w:rsid w:val="00912E6F"/>
    <w:rsid w:val="0092263A"/>
    <w:rsid w:val="00931D56"/>
    <w:rsid w:val="00934DDB"/>
    <w:rsid w:val="0093740F"/>
    <w:rsid w:val="00943240"/>
    <w:rsid w:val="00950FFF"/>
    <w:rsid w:val="009538CF"/>
    <w:rsid w:val="0096429C"/>
    <w:rsid w:val="009858A2"/>
    <w:rsid w:val="00992738"/>
    <w:rsid w:val="00994D56"/>
    <w:rsid w:val="009A119C"/>
    <w:rsid w:val="009A28D4"/>
    <w:rsid w:val="009A42DC"/>
    <w:rsid w:val="009A457C"/>
    <w:rsid w:val="009A5C26"/>
    <w:rsid w:val="009A7FCD"/>
    <w:rsid w:val="009B0308"/>
    <w:rsid w:val="009B1CF4"/>
    <w:rsid w:val="009B1D58"/>
    <w:rsid w:val="009B252D"/>
    <w:rsid w:val="009C0433"/>
    <w:rsid w:val="009C417D"/>
    <w:rsid w:val="009C5F2B"/>
    <w:rsid w:val="009D6384"/>
    <w:rsid w:val="009E0F0C"/>
    <w:rsid w:val="009E2938"/>
    <w:rsid w:val="009E3619"/>
    <w:rsid w:val="009E4CF4"/>
    <w:rsid w:val="009F0470"/>
    <w:rsid w:val="009F2A61"/>
    <w:rsid w:val="009F33A1"/>
    <w:rsid w:val="009F7F45"/>
    <w:rsid w:val="00A00B25"/>
    <w:rsid w:val="00A00C65"/>
    <w:rsid w:val="00A010FA"/>
    <w:rsid w:val="00A01164"/>
    <w:rsid w:val="00A01690"/>
    <w:rsid w:val="00A04855"/>
    <w:rsid w:val="00A05D03"/>
    <w:rsid w:val="00A07E4C"/>
    <w:rsid w:val="00A12BC0"/>
    <w:rsid w:val="00A14A87"/>
    <w:rsid w:val="00A17F21"/>
    <w:rsid w:val="00A20064"/>
    <w:rsid w:val="00A21B55"/>
    <w:rsid w:val="00A22AF5"/>
    <w:rsid w:val="00A26DE4"/>
    <w:rsid w:val="00A2757A"/>
    <w:rsid w:val="00A355BF"/>
    <w:rsid w:val="00A36CDB"/>
    <w:rsid w:val="00A5043A"/>
    <w:rsid w:val="00A50AAA"/>
    <w:rsid w:val="00A53C70"/>
    <w:rsid w:val="00A6320A"/>
    <w:rsid w:val="00A64C12"/>
    <w:rsid w:val="00A72A8C"/>
    <w:rsid w:val="00A77703"/>
    <w:rsid w:val="00A81F61"/>
    <w:rsid w:val="00A828DF"/>
    <w:rsid w:val="00A933C8"/>
    <w:rsid w:val="00A937C5"/>
    <w:rsid w:val="00A96E7B"/>
    <w:rsid w:val="00A97EC1"/>
    <w:rsid w:val="00AA1799"/>
    <w:rsid w:val="00AA4CC0"/>
    <w:rsid w:val="00AB31FF"/>
    <w:rsid w:val="00AB7705"/>
    <w:rsid w:val="00AC1352"/>
    <w:rsid w:val="00AC1AE7"/>
    <w:rsid w:val="00AC7F83"/>
    <w:rsid w:val="00AD06F5"/>
    <w:rsid w:val="00AD6FEB"/>
    <w:rsid w:val="00AE5913"/>
    <w:rsid w:val="00AE5CB8"/>
    <w:rsid w:val="00AE5F76"/>
    <w:rsid w:val="00AE6E16"/>
    <w:rsid w:val="00AF04A2"/>
    <w:rsid w:val="00AF14BD"/>
    <w:rsid w:val="00AF32FC"/>
    <w:rsid w:val="00AF3848"/>
    <w:rsid w:val="00AF7082"/>
    <w:rsid w:val="00B0233E"/>
    <w:rsid w:val="00B12159"/>
    <w:rsid w:val="00B22520"/>
    <w:rsid w:val="00B24EEA"/>
    <w:rsid w:val="00B25D11"/>
    <w:rsid w:val="00B2781B"/>
    <w:rsid w:val="00B33E22"/>
    <w:rsid w:val="00B36C38"/>
    <w:rsid w:val="00B412C1"/>
    <w:rsid w:val="00B41E73"/>
    <w:rsid w:val="00B4397B"/>
    <w:rsid w:val="00B50ED7"/>
    <w:rsid w:val="00B52840"/>
    <w:rsid w:val="00B53456"/>
    <w:rsid w:val="00B57B9B"/>
    <w:rsid w:val="00B61671"/>
    <w:rsid w:val="00B62A2A"/>
    <w:rsid w:val="00B63E44"/>
    <w:rsid w:val="00B70896"/>
    <w:rsid w:val="00B72051"/>
    <w:rsid w:val="00B73FD9"/>
    <w:rsid w:val="00B77644"/>
    <w:rsid w:val="00B91D7E"/>
    <w:rsid w:val="00B94E73"/>
    <w:rsid w:val="00B97314"/>
    <w:rsid w:val="00BA14EC"/>
    <w:rsid w:val="00BA1AAF"/>
    <w:rsid w:val="00BA41E5"/>
    <w:rsid w:val="00BA4A82"/>
    <w:rsid w:val="00BA574E"/>
    <w:rsid w:val="00BA7693"/>
    <w:rsid w:val="00BB191E"/>
    <w:rsid w:val="00BB2AEF"/>
    <w:rsid w:val="00BB5F61"/>
    <w:rsid w:val="00BB7D12"/>
    <w:rsid w:val="00BC06BE"/>
    <w:rsid w:val="00BC400E"/>
    <w:rsid w:val="00BC46D3"/>
    <w:rsid w:val="00BC534E"/>
    <w:rsid w:val="00BC5E7C"/>
    <w:rsid w:val="00BD73FA"/>
    <w:rsid w:val="00BD7EC7"/>
    <w:rsid w:val="00BE10D8"/>
    <w:rsid w:val="00BE1788"/>
    <w:rsid w:val="00BE2E32"/>
    <w:rsid w:val="00BE5367"/>
    <w:rsid w:val="00BF34D1"/>
    <w:rsid w:val="00BF446B"/>
    <w:rsid w:val="00C010AD"/>
    <w:rsid w:val="00C010FA"/>
    <w:rsid w:val="00C01FA4"/>
    <w:rsid w:val="00C0314B"/>
    <w:rsid w:val="00C04B82"/>
    <w:rsid w:val="00C052CD"/>
    <w:rsid w:val="00C0768F"/>
    <w:rsid w:val="00C11008"/>
    <w:rsid w:val="00C12E9E"/>
    <w:rsid w:val="00C1353F"/>
    <w:rsid w:val="00C16113"/>
    <w:rsid w:val="00C17E0E"/>
    <w:rsid w:val="00C20E39"/>
    <w:rsid w:val="00C34E29"/>
    <w:rsid w:val="00C35C23"/>
    <w:rsid w:val="00C37C12"/>
    <w:rsid w:val="00C42FB0"/>
    <w:rsid w:val="00C45172"/>
    <w:rsid w:val="00C525DC"/>
    <w:rsid w:val="00C53802"/>
    <w:rsid w:val="00C54CDE"/>
    <w:rsid w:val="00C54E6E"/>
    <w:rsid w:val="00C60D22"/>
    <w:rsid w:val="00C625CF"/>
    <w:rsid w:val="00C655C0"/>
    <w:rsid w:val="00C66A64"/>
    <w:rsid w:val="00C74614"/>
    <w:rsid w:val="00C75A3C"/>
    <w:rsid w:val="00C80856"/>
    <w:rsid w:val="00C80AA0"/>
    <w:rsid w:val="00C82904"/>
    <w:rsid w:val="00C84A74"/>
    <w:rsid w:val="00C85556"/>
    <w:rsid w:val="00C940C8"/>
    <w:rsid w:val="00CA3E29"/>
    <w:rsid w:val="00CA649D"/>
    <w:rsid w:val="00CB28F4"/>
    <w:rsid w:val="00CB2F47"/>
    <w:rsid w:val="00CB3D08"/>
    <w:rsid w:val="00CC4A10"/>
    <w:rsid w:val="00CD4DF6"/>
    <w:rsid w:val="00CD57AD"/>
    <w:rsid w:val="00CE21E6"/>
    <w:rsid w:val="00CE2AAD"/>
    <w:rsid w:val="00CE3BD7"/>
    <w:rsid w:val="00CE4882"/>
    <w:rsid w:val="00CE5430"/>
    <w:rsid w:val="00CE598A"/>
    <w:rsid w:val="00CE5D8B"/>
    <w:rsid w:val="00CE7EB9"/>
    <w:rsid w:val="00CF34A6"/>
    <w:rsid w:val="00CF36CC"/>
    <w:rsid w:val="00CF779E"/>
    <w:rsid w:val="00D05946"/>
    <w:rsid w:val="00D13179"/>
    <w:rsid w:val="00D13F73"/>
    <w:rsid w:val="00D15F1F"/>
    <w:rsid w:val="00D30EDC"/>
    <w:rsid w:val="00D330E0"/>
    <w:rsid w:val="00D36F28"/>
    <w:rsid w:val="00D4342D"/>
    <w:rsid w:val="00D52DDD"/>
    <w:rsid w:val="00D545DF"/>
    <w:rsid w:val="00D56102"/>
    <w:rsid w:val="00D61939"/>
    <w:rsid w:val="00D629EF"/>
    <w:rsid w:val="00D63EDA"/>
    <w:rsid w:val="00D64634"/>
    <w:rsid w:val="00D727A0"/>
    <w:rsid w:val="00D81841"/>
    <w:rsid w:val="00D81FB0"/>
    <w:rsid w:val="00D82491"/>
    <w:rsid w:val="00D82F19"/>
    <w:rsid w:val="00D865AA"/>
    <w:rsid w:val="00D868C7"/>
    <w:rsid w:val="00D90741"/>
    <w:rsid w:val="00D941D8"/>
    <w:rsid w:val="00D94675"/>
    <w:rsid w:val="00DA44BD"/>
    <w:rsid w:val="00DB7626"/>
    <w:rsid w:val="00DB7CB3"/>
    <w:rsid w:val="00DC346B"/>
    <w:rsid w:val="00DD1261"/>
    <w:rsid w:val="00DD49C3"/>
    <w:rsid w:val="00DE11A9"/>
    <w:rsid w:val="00DE12D7"/>
    <w:rsid w:val="00DE1BD1"/>
    <w:rsid w:val="00DE53EB"/>
    <w:rsid w:val="00DE6307"/>
    <w:rsid w:val="00DE710B"/>
    <w:rsid w:val="00DF1607"/>
    <w:rsid w:val="00DF4132"/>
    <w:rsid w:val="00DF612F"/>
    <w:rsid w:val="00DF6D7C"/>
    <w:rsid w:val="00E01D46"/>
    <w:rsid w:val="00E0581A"/>
    <w:rsid w:val="00E10F11"/>
    <w:rsid w:val="00E1659D"/>
    <w:rsid w:val="00E24725"/>
    <w:rsid w:val="00E25E8D"/>
    <w:rsid w:val="00E34FE5"/>
    <w:rsid w:val="00E36975"/>
    <w:rsid w:val="00E4334F"/>
    <w:rsid w:val="00E54BA4"/>
    <w:rsid w:val="00E6245D"/>
    <w:rsid w:val="00E62B50"/>
    <w:rsid w:val="00E72093"/>
    <w:rsid w:val="00E737A2"/>
    <w:rsid w:val="00E737C2"/>
    <w:rsid w:val="00E766FE"/>
    <w:rsid w:val="00E77D70"/>
    <w:rsid w:val="00E812E4"/>
    <w:rsid w:val="00E8784E"/>
    <w:rsid w:val="00E92231"/>
    <w:rsid w:val="00EA1088"/>
    <w:rsid w:val="00EA10D5"/>
    <w:rsid w:val="00EA19A6"/>
    <w:rsid w:val="00EA4D86"/>
    <w:rsid w:val="00EA52AD"/>
    <w:rsid w:val="00EA5E31"/>
    <w:rsid w:val="00EA674D"/>
    <w:rsid w:val="00EB5665"/>
    <w:rsid w:val="00EB56CC"/>
    <w:rsid w:val="00ED0836"/>
    <w:rsid w:val="00ED19A8"/>
    <w:rsid w:val="00ED2F32"/>
    <w:rsid w:val="00ED5417"/>
    <w:rsid w:val="00EE2A30"/>
    <w:rsid w:val="00EE5BA4"/>
    <w:rsid w:val="00EE65DB"/>
    <w:rsid w:val="00EE76C7"/>
    <w:rsid w:val="00EF3B98"/>
    <w:rsid w:val="00EF710A"/>
    <w:rsid w:val="00F02E9E"/>
    <w:rsid w:val="00F11718"/>
    <w:rsid w:val="00F142C3"/>
    <w:rsid w:val="00F149D0"/>
    <w:rsid w:val="00F14FD0"/>
    <w:rsid w:val="00F2042A"/>
    <w:rsid w:val="00F22373"/>
    <w:rsid w:val="00F32C76"/>
    <w:rsid w:val="00F35473"/>
    <w:rsid w:val="00F35931"/>
    <w:rsid w:val="00F35CEE"/>
    <w:rsid w:val="00F43583"/>
    <w:rsid w:val="00F47230"/>
    <w:rsid w:val="00F50532"/>
    <w:rsid w:val="00F51F26"/>
    <w:rsid w:val="00F544D7"/>
    <w:rsid w:val="00F5476F"/>
    <w:rsid w:val="00F55A6C"/>
    <w:rsid w:val="00F61CCE"/>
    <w:rsid w:val="00F72702"/>
    <w:rsid w:val="00F73157"/>
    <w:rsid w:val="00F77AAA"/>
    <w:rsid w:val="00F81391"/>
    <w:rsid w:val="00F8699F"/>
    <w:rsid w:val="00F9047F"/>
    <w:rsid w:val="00F90971"/>
    <w:rsid w:val="00F9306D"/>
    <w:rsid w:val="00F9557B"/>
    <w:rsid w:val="00F975DD"/>
    <w:rsid w:val="00FA1B14"/>
    <w:rsid w:val="00FA289D"/>
    <w:rsid w:val="00FA3807"/>
    <w:rsid w:val="00FB2319"/>
    <w:rsid w:val="00FB3A5F"/>
    <w:rsid w:val="00FB4B86"/>
    <w:rsid w:val="00FC1CC4"/>
    <w:rsid w:val="00FD158F"/>
    <w:rsid w:val="00FD387A"/>
    <w:rsid w:val="00FD65F0"/>
    <w:rsid w:val="00FD772F"/>
    <w:rsid w:val="00FE4851"/>
    <w:rsid w:val="00FE5C1F"/>
    <w:rsid w:val="00FE766D"/>
    <w:rsid w:val="00FF1EBC"/>
    <w:rsid w:val="00FF211E"/>
    <w:rsid w:val="00FF25E2"/>
    <w:rsid w:val="00FF3972"/>
    <w:rsid w:val="00FF4E6B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9D8BD-ED51-4861-9B73-FC605C2A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2F1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82F1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82F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82F19"/>
    <w:pPr>
      <w:spacing w:after="120"/>
    </w:pPr>
  </w:style>
  <w:style w:type="paragraph" w:styleId="Liste">
    <w:name w:val="List"/>
    <w:basedOn w:val="Textbody"/>
    <w:rsid w:val="00D82F19"/>
  </w:style>
  <w:style w:type="paragraph" w:customStyle="1" w:styleId="Lgende1">
    <w:name w:val="Légende1"/>
    <w:basedOn w:val="Standard"/>
    <w:rsid w:val="00D82F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82F19"/>
    <w:pPr>
      <w:suppressLineNumbers/>
    </w:pPr>
  </w:style>
  <w:style w:type="paragraph" w:customStyle="1" w:styleId="TableContents">
    <w:name w:val="Table Contents"/>
    <w:basedOn w:val="Standard"/>
    <w:rsid w:val="00D82F19"/>
    <w:pPr>
      <w:suppressLineNumbers/>
    </w:pPr>
  </w:style>
  <w:style w:type="paragraph" w:customStyle="1" w:styleId="Table">
    <w:name w:val="Table"/>
    <w:basedOn w:val="Lgende1"/>
    <w:rsid w:val="00D82F19"/>
  </w:style>
  <w:style w:type="paragraph" w:styleId="Textedebulles">
    <w:name w:val="Balloon Text"/>
    <w:basedOn w:val="Normal"/>
    <w:link w:val="TextedebullesCar"/>
    <w:uiPriority w:val="99"/>
    <w:semiHidden/>
    <w:unhideWhenUsed/>
    <w:rsid w:val="00155FB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FBB"/>
    <w:rPr>
      <w:rFonts w:ascii="Tahoma" w:hAnsi="Tahoma"/>
      <w:sz w:val="16"/>
      <w:szCs w:val="14"/>
    </w:rPr>
  </w:style>
  <w:style w:type="paragraph" w:customStyle="1" w:styleId="Default">
    <w:name w:val="Default"/>
    <w:rsid w:val="0068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63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Sansinterligne">
    <w:name w:val="No Spacing"/>
    <w:uiPriority w:val="1"/>
    <w:qFormat/>
    <w:rsid w:val="002C563E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34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0592-9462-4B4B-B559-404E9763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Compte Microsoft</cp:lastModifiedBy>
  <cp:revision>5</cp:revision>
  <cp:lastPrinted>2016-11-08T15:42:00Z</cp:lastPrinted>
  <dcterms:created xsi:type="dcterms:W3CDTF">2025-10-07T09:43:00Z</dcterms:created>
  <dcterms:modified xsi:type="dcterms:W3CDTF">2025-10-10T14:39:00Z</dcterms:modified>
</cp:coreProperties>
</file>